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2188A9BB" w:rsidR="00443B83" w:rsidRDefault="00BC09E2" w:rsidP="00113EB7">
      <w:r>
        <w:rPr>
          <w:noProof/>
        </w:rPr>
        <mc:AlternateContent>
          <mc:Choice Requires="wps">
            <w:drawing>
              <wp:anchor distT="45720" distB="45720" distL="114300" distR="114300" simplePos="0" relativeHeight="251700224" behindDoc="0" locked="0" layoutInCell="1" allowOverlap="1" wp14:anchorId="6814856A" wp14:editId="10634EA6">
                <wp:simplePos x="0" y="0"/>
                <wp:positionH relativeFrom="column">
                  <wp:posOffset>4311650</wp:posOffset>
                </wp:positionH>
                <wp:positionV relativeFrom="paragraph">
                  <wp:posOffset>603885</wp:posOffset>
                </wp:positionV>
                <wp:extent cx="381000" cy="228600"/>
                <wp:effectExtent l="0" t="0" r="19050" b="190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CF0C67C" w14:textId="77777777" w:rsidR="00CA7587" w:rsidRDefault="00CA7587" w:rsidP="004262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4856A" id="_x0000_t202" coordsize="21600,21600" o:spt="202" path="m,l,21600r21600,l21600,xe">
                <v:stroke joinstyle="miter"/>
                <v:path gradientshapeok="t" o:connecttype="rect"/>
              </v:shapetype>
              <v:shape id="Text Box 2" o:spid="_x0000_s1026" type="#_x0000_t202" style="position:absolute;margin-left:339.5pt;margin-top:47.55pt;width:30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">
                <v:textbox>
                  <w:txbxContent>
                    <w:p w14:paraId="2CF0C67C" w14:textId="77777777" w:rsidR="00CA7587" w:rsidRDefault="00CA7587" w:rsidP="004262AB">
                      <w:r>
                        <w:t>.90</w:t>
                      </w:r>
                    </w:p>
                  </w:txbxContent>
                </v:textbox>
                <w10:wrap type="square"/>
              </v:shape>
            </w:pict>
          </mc:Fallback>
        </mc:AlternateContent>
      </w:r>
      <w:r w:rsidR="004262AB">
        <w:rPr>
          <w:noProof/>
        </w:rPr>
        <mc:AlternateContent>
          <mc:Choice Requires="wps">
            <w:drawing>
              <wp:anchor distT="45720" distB="45720" distL="114300" distR="114300" simplePos="0" relativeHeight="251702272" behindDoc="0" locked="0" layoutInCell="1" allowOverlap="1" wp14:anchorId="149455DD" wp14:editId="411D68B1">
                <wp:simplePos x="0" y="0"/>
                <wp:positionH relativeFrom="column">
                  <wp:posOffset>3975100</wp:posOffset>
                </wp:positionH>
                <wp:positionV relativeFrom="paragraph">
                  <wp:posOffset>1791335</wp:posOffset>
                </wp:positionV>
                <wp:extent cx="381000" cy="260350"/>
                <wp:effectExtent l="0" t="0" r="19050" b="2540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BD51503" w14:textId="2A689482" w:rsidR="00CA7587" w:rsidRDefault="00CA7587" w:rsidP="004262AB">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55DD" id="_x0000_s1027" type="#_x0000_t202" style="position:absolute;margin-left:313pt;margin-top:141.05pt;width:30pt;height: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">
                <v:textbox>
                  <w:txbxContent>
                    <w:p w14:paraId="7BD51503" w14:textId="2A689482" w:rsidR="00CA7587" w:rsidRDefault="00CA7587" w:rsidP="004262AB">
                      <w:r>
                        <w:t>.30</w:t>
                      </w:r>
                    </w:p>
                  </w:txbxContent>
                </v:textbox>
                <w10:wrap type="square"/>
              </v:shape>
            </w:pict>
          </mc:Fallback>
        </mc:AlternateContent>
      </w:r>
      <w:r w:rsidR="004262AB">
        <w:rPr>
          <w:noProof/>
        </w:rPr>
        <mc:AlternateContent>
          <mc:Choice Requires="wps">
            <w:drawing>
              <wp:anchor distT="45720" distB="45720" distL="114300" distR="114300" simplePos="0" relativeHeight="251692032" behindDoc="0" locked="0" layoutInCell="1" allowOverlap="1" wp14:anchorId="18864644" wp14:editId="296405F0">
                <wp:simplePos x="0" y="0"/>
                <wp:positionH relativeFrom="column">
                  <wp:posOffset>5967200</wp:posOffset>
                </wp:positionH>
                <wp:positionV relativeFrom="paragraph">
                  <wp:posOffset>2479774</wp:posOffset>
                </wp:positionV>
                <wp:extent cx="381000" cy="260350"/>
                <wp:effectExtent l="0" t="0" r="1905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2760F5FF" w14:textId="771E7433" w:rsidR="00CA7587" w:rsidRDefault="00CA7587" w:rsidP="004262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4644" id="_x0000_s1028" type="#_x0000_t202" style="position:absolute;margin-left:469.85pt;margin-top:195.25pt;width:30pt;height: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">
                <v:textbox>
                  <w:txbxContent>
                    <w:p w14:paraId="2760F5FF" w14:textId="771E7433" w:rsidR="00CA7587" w:rsidRDefault="00CA7587" w:rsidP="004262AB">
                      <w:r>
                        <w:t>-90</w:t>
                      </w:r>
                    </w:p>
                  </w:txbxContent>
                </v:textbox>
                <w10:wrap type="square"/>
              </v:shape>
            </w:pict>
          </mc:Fallback>
        </mc:AlternateContent>
      </w:r>
      <w:r w:rsidR="004262AB">
        <w:rPr>
          <w:noProof/>
        </w:rPr>
        <mc:AlternateContent>
          <mc:Choice Requires="wps">
            <w:drawing>
              <wp:anchor distT="45720" distB="45720" distL="114300" distR="114300" simplePos="0" relativeHeight="251696128" behindDoc="0" locked="0" layoutInCell="1" allowOverlap="1" wp14:anchorId="772C9BBF" wp14:editId="3D89D173">
                <wp:simplePos x="0" y="0"/>
                <wp:positionH relativeFrom="rightMargin">
                  <wp:align>left</wp:align>
                </wp:positionH>
                <wp:positionV relativeFrom="paragraph">
                  <wp:posOffset>1308735</wp:posOffset>
                </wp:positionV>
                <wp:extent cx="520700" cy="260350"/>
                <wp:effectExtent l="0" t="0" r="1270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0350"/>
                        </a:xfrm>
                        <a:prstGeom prst="rect">
                          <a:avLst/>
                        </a:prstGeom>
                        <a:solidFill>
                          <a:srgbClr val="FFFFFF"/>
                        </a:solidFill>
                        <a:ln w="9525">
                          <a:solidFill>
                            <a:srgbClr val="000000"/>
                          </a:solidFill>
                          <a:miter lim="800000"/>
                          <a:headEnd/>
                          <a:tailEnd/>
                        </a:ln>
                      </wps:spPr>
                      <wps:txbx>
                        <w:txbxContent>
                          <w:p w14:paraId="248CFF1D" w14:textId="31594D97" w:rsidR="00CA7587" w:rsidRDefault="00CA7587" w:rsidP="004262A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9BBF" id="_x0000_s1029" type="#_x0000_t202" style="position:absolute;margin-left:0;margin-top:103.05pt;width:41pt;height:20.5pt;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vuJgIAAEs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">
                <v:textbox>
                  <w:txbxContent>
                    <w:p w14:paraId="248CFF1D" w14:textId="31594D97" w:rsidR="00CA7587" w:rsidRDefault="00CA7587" w:rsidP="004262AB">
                      <w:r>
                        <w:t>100</w:t>
                      </w:r>
                    </w:p>
                  </w:txbxContent>
                </v:textbox>
                <w10:wrap type="square" anchorx="margin"/>
              </v:shape>
            </w:pict>
          </mc:Fallback>
        </mc:AlternateContent>
      </w:r>
      <w:r w:rsidR="004262AB">
        <w:rPr>
          <w:noProof/>
        </w:rPr>
        <mc:AlternateContent>
          <mc:Choice Requires="wps">
            <w:drawing>
              <wp:anchor distT="45720" distB="45720" distL="114300" distR="114300" simplePos="0" relativeHeight="251694080" behindDoc="0" locked="0" layoutInCell="1" allowOverlap="1" wp14:anchorId="41B0FA71" wp14:editId="6D121BC2">
                <wp:simplePos x="0" y="0"/>
                <wp:positionH relativeFrom="rightMargin">
                  <wp:align>left</wp:align>
                </wp:positionH>
                <wp:positionV relativeFrom="paragraph">
                  <wp:posOffset>1924685</wp:posOffset>
                </wp:positionV>
                <wp:extent cx="381000" cy="260350"/>
                <wp:effectExtent l="0" t="0" r="1905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8375F46" w14:textId="51707281" w:rsidR="00CA7587" w:rsidRDefault="00CA7587" w:rsidP="004262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FA71" id="_x0000_s1030" type="#_x0000_t202" style="position:absolute;margin-left:0;margin-top:151.55pt;width:30pt;height:20.5pt;z-index:251694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">
                <v:textbox>
                  <w:txbxContent>
                    <w:p w14:paraId="78375F46" w14:textId="51707281" w:rsidR="00CA7587" w:rsidRDefault="00CA7587" w:rsidP="004262AB">
                      <w:r>
                        <w:t>10</w:t>
                      </w:r>
                    </w:p>
                  </w:txbxContent>
                </v:textbox>
                <w10:wrap type="square" anchorx="margin"/>
              </v:shape>
            </w:pict>
          </mc:Fallback>
        </mc:AlternateContent>
      </w:r>
      <w:r w:rsidR="004262AB">
        <w:rPr>
          <w:noProof/>
        </w:rPr>
        <mc:AlternateContent>
          <mc:Choice Requires="wps">
            <w:drawing>
              <wp:anchor distT="45720" distB="45720" distL="114300" distR="114300" simplePos="0" relativeHeight="251698176" behindDoc="0" locked="0" layoutInCell="1" allowOverlap="1" wp14:anchorId="3919B2C8" wp14:editId="0E7B20D3">
                <wp:simplePos x="0" y="0"/>
                <wp:positionH relativeFrom="column">
                  <wp:posOffset>5829300</wp:posOffset>
                </wp:positionH>
                <wp:positionV relativeFrom="paragraph">
                  <wp:posOffset>781685</wp:posOffset>
                </wp:positionV>
                <wp:extent cx="381000" cy="260350"/>
                <wp:effectExtent l="0" t="0" r="19050" b="2540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4AB8BAF7" w14:textId="38522DDE" w:rsidR="00CA7587" w:rsidRDefault="00CA7587" w:rsidP="004262A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B2C8" id="_x0000_s1031" type="#_x0000_t202" style="position:absolute;margin-left:459pt;margin-top:61.55pt;width:30pt;height: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">
                <v:textbox>
                  <w:txbxContent>
                    <w:p w14:paraId="4AB8BAF7" w14:textId="38522DDE" w:rsidR="00CA7587" w:rsidRDefault="00CA7587" w:rsidP="004262AB">
                      <w:r>
                        <w:t>0</w:t>
                      </w:r>
                    </w:p>
                  </w:txbxContent>
                </v:textbox>
                <w10:wrap type="square"/>
              </v:shape>
            </w:pict>
          </mc:Fallback>
        </mc:AlternateContent>
      </w:r>
      <w:r w:rsidR="004262AB">
        <w:rPr>
          <w:noProof/>
        </w:rPr>
        <mc:AlternateContent>
          <mc:Choice Requires="wps">
            <w:drawing>
              <wp:anchor distT="45720" distB="45720" distL="114300" distR="114300" simplePos="0" relativeHeight="251689984" behindDoc="0" locked="0" layoutInCell="1" allowOverlap="1" wp14:anchorId="765EEA32" wp14:editId="4AD420BE">
                <wp:simplePos x="0" y="0"/>
                <wp:positionH relativeFrom="column">
                  <wp:posOffset>1860550</wp:posOffset>
                </wp:positionH>
                <wp:positionV relativeFrom="paragraph">
                  <wp:posOffset>1354528</wp:posOffset>
                </wp:positionV>
                <wp:extent cx="381000" cy="260350"/>
                <wp:effectExtent l="0" t="0" r="1905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AAD3C2F" w14:textId="57E1C8EE" w:rsidR="00CA7587" w:rsidRDefault="00CA7587">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EA32" id="_x0000_s1032" type="#_x0000_t202" style="position:absolute;margin-left:146.5pt;margin-top:106.65pt;width:30pt;height:2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bNKgIAAEs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">
                <v:textbox>
                  <w:txbxContent>
                    <w:p w14:paraId="7AAD3C2F" w14:textId="57E1C8EE" w:rsidR="00CA7587" w:rsidRDefault="00CA7587">
                      <w:r>
                        <w:t>.90</w:t>
                      </w:r>
                    </w:p>
                  </w:txbxContent>
                </v:textbox>
                <w10:wrap type="square"/>
              </v:shape>
            </w:pict>
          </mc:Fallback>
        </mc:AlternateContent>
      </w:r>
      <w:r w:rsidR="004B6C3C"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CA7587" w:rsidRPr="004B6C3C" w:rsidRDefault="00CA7587"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CA7587" w:rsidRPr="004B6C3C" w:rsidRDefault="00CA7587"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CA7587" w:rsidRPr="004B6C3C" w:rsidRDefault="00CA7587"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CA7587" w:rsidRPr="004B6C3C" w:rsidRDefault="00CA7587"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CA7587" w:rsidRPr="004B6C3C" w:rsidRDefault="00CA7587"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CA7587" w:rsidRPr="004B6C3C" w:rsidRDefault="00CA7587"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CA7587" w:rsidRPr="004B6C3C" w:rsidRDefault="00CA7587"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CA7587" w:rsidRPr="004B6C3C" w:rsidRDefault="00CA7587"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CA7587" w:rsidRPr="004B6C3C" w:rsidRDefault="00CA7587"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CA7587" w:rsidRPr="004B6C3C" w:rsidRDefault="00CA7587"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CA7587" w:rsidRPr="004B6C3C" w:rsidRDefault="00CA7587"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CA7587" w:rsidRPr="004B6C3C" w:rsidRDefault="00CA7587"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CA7587" w:rsidRPr="004B6C3C" w:rsidRDefault="00CA7587"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33"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">
                <v:group id="Group 2" o:spid="_x0000_s1034"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35"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36"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7"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8"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9"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 id="TextBox 9" o:spid="_x0000_s1040"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v:textbox>
                  </v:shape>
                  <v:shape id="TextBox 10" o:spid="_x0000_s1041"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42"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43"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44"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45"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46"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7"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8"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9"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50"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51"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52"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53"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54"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v:textbox>
                  </v:shape>
                  <v:shape id="TextBox 85" o:spid="_x0000_s1055"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56"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7"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8"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9"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60"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05" o:spid="_x0000_s1061"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06" o:spid="_x0000_s1062"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TextBox 107" o:spid="_x0000_s1063"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64"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65"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66"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7"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8"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35" o:spid="_x0000_s1069"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36" o:spid="_x0000_s1070"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TextBox 137" o:spid="_x0000_s1071"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72"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73"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74"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CA7587" w:rsidRPr="004B6C3C" w:rsidRDefault="00CA7587" w:rsidP="004B6C3C">
                        <w:pPr>
                          <w:rPr>
                            <w:sz w:val="20"/>
                            <w:szCs w:val="20"/>
                          </w:rPr>
                        </w:pPr>
                        <w:r w:rsidRPr="004B6C3C">
                          <w:rPr>
                            <w:rFonts w:hAnsi="Calibri"/>
                            <w:color w:val="000000" w:themeColor="text1"/>
                            <w:kern w:val="24"/>
                            <w:sz w:val="20"/>
                            <w:szCs w:val="20"/>
                          </w:rPr>
                          <w:t>C1</w:t>
                        </w:r>
                      </w:p>
                    </w:txbxContent>
                  </v:textbox>
                </v:shape>
                <v:shape id="TextBox 145" o:spid="_x0000_s1075"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CA7587" w:rsidRPr="004B6C3C" w:rsidRDefault="00CA7587" w:rsidP="004B6C3C">
                        <w:pPr>
                          <w:rPr>
                            <w:sz w:val="20"/>
                            <w:szCs w:val="20"/>
                          </w:rPr>
                        </w:pPr>
                        <w:r w:rsidRPr="004B6C3C">
                          <w:rPr>
                            <w:rFonts w:hAnsi="Calibri"/>
                            <w:color w:val="000000" w:themeColor="text1"/>
                            <w:kern w:val="24"/>
                            <w:sz w:val="20"/>
                            <w:szCs w:val="20"/>
                          </w:rPr>
                          <w:t>C2</w:t>
                        </w:r>
                      </w:p>
                    </w:txbxContent>
                  </v:textbox>
                </v:shape>
                <v:shape id="TextBox 146" o:spid="_x0000_s1076"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CA7587" w:rsidRPr="004B6C3C" w:rsidRDefault="00CA7587" w:rsidP="004B6C3C">
                        <w:pPr>
                          <w:rPr>
                            <w:sz w:val="20"/>
                            <w:szCs w:val="20"/>
                          </w:rPr>
                        </w:pPr>
                        <w:r w:rsidRPr="004B6C3C">
                          <w:rPr>
                            <w:rFonts w:hAnsi="Calibri"/>
                            <w:color w:val="000000" w:themeColor="text1"/>
                            <w:kern w:val="24"/>
                            <w:sz w:val="20"/>
                            <w:szCs w:val="20"/>
                          </w:rPr>
                          <w:t>C3</w:t>
                        </w:r>
                      </w:p>
                    </w:txbxContent>
                  </v:textbox>
                </v:shape>
                <v:shape id="TextBox 147" o:spid="_x0000_s1077"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CA7587" w:rsidRPr="004B6C3C" w:rsidRDefault="00CA7587" w:rsidP="004B6C3C">
                        <w:pPr>
                          <w:rPr>
                            <w:sz w:val="20"/>
                            <w:szCs w:val="20"/>
                          </w:rPr>
                        </w:pPr>
                        <w:r w:rsidRPr="004B6C3C">
                          <w:rPr>
                            <w:rFonts w:hAnsi="Calibri"/>
                            <w:color w:val="000000" w:themeColor="text1"/>
                            <w:kern w:val="24"/>
                            <w:sz w:val="20"/>
                            <w:szCs w:val="20"/>
                          </w:rPr>
                          <w:t>C4</w:t>
                        </w:r>
                      </w:p>
                    </w:txbxContent>
                  </v:textbox>
                </v:shape>
                <v:shape id="TextBox 148" o:spid="_x0000_s1078"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CA7587" w:rsidRPr="004B6C3C" w:rsidRDefault="00CA7587" w:rsidP="004B6C3C">
                        <w:pPr>
                          <w:rPr>
                            <w:sz w:val="20"/>
                            <w:szCs w:val="20"/>
                          </w:rPr>
                        </w:pPr>
                        <w:r w:rsidRPr="004B6C3C">
                          <w:rPr>
                            <w:rFonts w:hAnsi="Calibri"/>
                            <w:color w:val="000000" w:themeColor="text1"/>
                            <w:kern w:val="24"/>
                            <w:sz w:val="20"/>
                            <w:szCs w:val="20"/>
                          </w:rPr>
                          <w:t>D2</w:t>
                        </w:r>
                      </w:p>
                    </w:txbxContent>
                  </v:textbox>
                </v:shape>
                <v:shape id="TextBox 149" o:spid="_x0000_s1079"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CA7587" w:rsidRPr="004B6C3C" w:rsidRDefault="00CA7587" w:rsidP="004B6C3C">
                        <w:pPr>
                          <w:rPr>
                            <w:sz w:val="20"/>
                            <w:szCs w:val="20"/>
                          </w:rPr>
                        </w:pPr>
                        <w:r w:rsidRPr="004B6C3C">
                          <w:rPr>
                            <w:rFonts w:hAnsi="Calibri"/>
                            <w:color w:val="000000" w:themeColor="text1"/>
                            <w:kern w:val="24"/>
                            <w:sz w:val="20"/>
                            <w:szCs w:val="20"/>
                          </w:rPr>
                          <w:t>D1</w:t>
                        </w:r>
                      </w:p>
                    </w:txbxContent>
                  </v:textbox>
                </v:shape>
                <v:shape id="TextBox 150" o:spid="_x0000_s1080"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CA7587" w:rsidRPr="004B6C3C" w:rsidRDefault="00CA7587" w:rsidP="004B6C3C">
                        <w:pPr>
                          <w:rPr>
                            <w:sz w:val="20"/>
                            <w:szCs w:val="20"/>
                          </w:rPr>
                        </w:pPr>
                        <w:r w:rsidRPr="004B6C3C">
                          <w:rPr>
                            <w:rFonts w:hAnsi="Calibri"/>
                            <w:color w:val="000000" w:themeColor="text1"/>
                            <w:kern w:val="24"/>
                            <w:sz w:val="20"/>
                            <w:szCs w:val="20"/>
                          </w:rPr>
                          <w:t>U1</w:t>
                        </w:r>
                      </w:p>
                    </w:txbxContent>
                  </v:textbox>
                </v:shape>
                <v:shape id="TextBox 151" o:spid="_x0000_s1081"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CA7587" w:rsidRPr="004B6C3C" w:rsidRDefault="00CA7587" w:rsidP="004B6C3C">
                        <w:pPr>
                          <w:rPr>
                            <w:sz w:val="20"/>
                            <w:szCs w:val="20"/>
                          </w:rPr>
                        </w:pPr>
                        <w:r w:rsidRPr="004B6C3C">
                          <w:rPr>
                            <w:rFonts w:hAnsi="Calibri"/>
                            <w:color w:val="000000" w:themeColor="text1"/>
                            <w:kern w:val="24"/>
                            <w:sz w:val="20"/>
                            <w:szCs w:val="20"/>
                          </w:rPr>
                          <w:t>U2</w:t>
                        </w:r>
                      </w:p>
                    </w:txbxContent>
                  </v:textbox>
                </v:shape>
                <v:shape id="TextBox 152" o:spid="_x0000_s1082"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CA7587" w:rsidRPr="004B6C3C" w:rsidRDefault="00CA7587" w:rsidP="004B6C3C">
                        <w:pPr>
                          <w:rPr>
                            <w:sz w:val="20"/>
                            <w:szCs w:val="20"/>
                          </w:rPr>
                        </w:pPr>
                        <w:r w:rsidRPr="004B6C3C">
                          <w:rPr>
                            <w:rFonts w:hAnsi="Calibri"/>
                            <w:color w:val="000000" w:themeColor="text1"/>
                            <w:kern w:val="24"/>
                            <w:sz w:val="20"/>
                            <w:szCs w:val="20"/>
                          </w:rPr>
                          <w:t>U3</w:t>
                        </w:r>
                      </w:p>
                    </w:txbxContent>
                  </v:textbox>
                </v:shape>
                <v:shape id="TextBox 153" o:spid="_x0000_s1083"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CA7587" w:rsidRPr="004B6C3C" w:rsidRDefault="00CA7587" w:rsidP="004B6C3C">
                        <w:pPr>
                          <w:rPr>
                            <w:sz w:val="20"/>
                            <w:szCs w:val="20"/>
                          </w:rPr>
                        </w:pPr>
                        <w:r w:rsidRPr="004B6C3C">
                          <w:rPr>
                            <w:rFonts w:hAnsi="Calibri"/>
                            <w:color w:val="000000" w:themeColor="text1"/>
                            <w:kern w:val="24"/>
                            <w:sz w:val="20"/>
                            <w:szCs w:val="20"/>
                          </w:rPr>
                          <w:t>U4</w:t>
                        </w:r>
                      </w:p>
                    </w:txbxContent>
                  </v:textbox>
                </v:shape>
                <v:shape id="TextBox 154" o:spid="_x0000_s1084"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CA7587" w:rsidRPr="004B6C3C" w:rsidRDefault="00CA7587" w:rsidP="004B6C3C">
                        <w:pPr>
                          <w:rPr>
                            <w:sz w:val="20"/>
                            <w:szCs w:val="20"/>
                          </w:rPr>
                        </w:pPr>
                        <w:r w:rsidRPr="004B6C3C">
                          <w:rPr>
                            <w:rFonts w:hAnsi="Calibri"/>
                            <w:color w:val="000000" w:themeColor="text1"/>
                            <w:kern w:val="24"/>
                            <w:sz w:val="20"/>
                            <w:szCs w:val="20"/>
                          </w:rPr>
                          <w:t>U5</w:t>
                        </w:r>
                      </w:p>
                    </w:txbxContent>
                  </v:textbox>
                </v:shape>
                <v:shape id="TextBox 155" o:spid="_x0000_s1085"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CA7587" w:rsidRPr="004B6C3C" w:rsidRDefault="00CA7587" w:rsidP="004B6C3C">
                        <w:pPr>
                          <w:rPr>
                            <w:sz w:val="20"/>
                            <w:szCs w:val="20"/>
                          </w:rPr>
                        </w:pPr>
                        <w:r w:rsidRPr="004B6C3C">
                          <w:rPr>
                            <w:rFonts w:hAnsi="Calibri"/>
                            <w:color w:val="000000" w:themeColor="text1"/>
                            <w:kern w:val="24"/>
                            <w:sz w:val="20"/>
                            <w:szCs w:val="20"/>
                          </w:rPr>
                          <w:t>U6</w:t>
                        </w:r>
                      </w:p>
                    </w:txbxContent>
                  </v:textbox>
                </v:shape>
                <v:shape id="TextBox 156" o:spid="_x0000_s1086"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CA7587" w:rsidRPr="004B6C3C" w:rsidRDefault="00CA7587"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rsidR="004B6C3C">
        <w:t>:</w:t>
      </w:r>
    </w:p>
    <w:p w14:paraId="200D61AF" w14:textId="3D08094B"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580F0366"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42761BAA"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7B62A1C7"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8061A9" w14:paraId="2941EA51" w14:textId="77777777" w:rsidTr="008061A9">
        <w:tc>
          <w:tcPr>
            <w:tcW w:w="1255" w:type="dxa"/>
          </w:tcPr>
          <w:p w14:paraId="6E6CDEE3" w14:textId="3450A906" w:rsidR="008061A9" w:rsidRDefault="008061A9" w:rsidP="008061A9">
            <w:r>
              <w:t>U1</w:t>
            </w:r>
          </w:p>
        </w:tc>
        <w:tc>
          <w:tcPr>
            <w:tcW w:w="1440" w:type="dxa"/>
          </w:tcPr>
          <w:p w14:paraId="61AF9DB4" w14:textId="508798FD" w:rsidR="008061A9" w:rsidRDefault="007B66F6" w:rsidP="008061A9">
            <w:r>
              <w:t>10</w:t>
            </w:r>
          </w:p>
        </w:tc>
      </w:tr>
      <w:tr w:rsidR="008061A9" w14:paraId="4D3086DF" w14:textId="77777777" w:rsidTr="008061A9">
        <w:tc>
          <w:tcPr>
            <w:tcW w:w="1255" w:type="dxa"/>
          </w:tcPr>
          <w:p w14:paraId="60C6FCCA" w14:textId="2CFCECA6" w:rsidR="008061A9" w:rsidRDefault="008061A9" w:rsidP="008061A9">
            <w:r>
              <w:t>U2</w:t>
            </w:r>
          </w:p>
        </w:tc>
        <w:tc>
          <w:tcPr>
            <w:tcW w:w="1440" w:type="dxa"/>
          </w:tcPr>
          <w:p w14:paraId="4CDCC9A4" w14:textId="789C1794" w:rsidR="008061A9" w:rsidRDefault="004262AB" w:rsidP="008061A9">
            <w:r>
              <w:t>1.5</w:t>
            </w:r>
          </w:p>
        </w:tc>
      </w:tr>
      <w:tr w:rsidR="008061A9" w14:paraId="0815970D" w14:textId="77777777" w:rsidTr="008061A9">
        <w:tc>
          <w:tcPr>
            <w:tcW w:w="1255" w:type="dxa"/>
          </w:tcPr>
          <w:p w14:paraId="59B3013C" w14:textId="0A7D72E1" w:rsidR="008061A9" w:rsidRDefault="008061A9" w:rsidP="008061A9">
            <w:r>
              <w:t>U3</w:t>
            </w:r>
          </w:p>
        </w:tc>
        <w:tc>
          <w:tcPr>
            <w:tcW w:w="1440" w:type="dxa"/>
          </w:tcPr>
          <w:p w14:paraId="43434E09" w14:textId="7489802C" w:rsidR="008061A9" w:rsidRDefault="004262AB" w:rsidP="008061A9">
            <w:r>
              <w:t>-6</w:t>
            </w:r>
            <w:r w:rsidR="00D50B5E">
              <w:t>6.5</w:t>
            </w:r>
          </w:p>
        </w:tc>
      </w:tr>
      <w:tr w:rsidR="008061A9" w14:paraId="093D0EDE" w14:textId="77777777" w:rsidTr="008061A9">
        <w:tc>
          <w:tcPr>
            <w:tcW w:w="1255" w:type="dxa"/>
          </w:tcPr>
          <w:p w14:paraId="3F5070CA" w14:textId="46C72D4A" w:rsidR="008061A9" w:rsidRDefault="008061A9" w:rsidP="008061A9">
            <w:r>
              <w:t>U4</w:t>
            </w:r>
          </w:p>
        </w:tc>
        <w:tc>
          <w:tcPr>
            <w:tcW w:w="1440" w:type="dxa"/>
          </w:tcPr>
          <w:p w14:paraId="0C03CF86" w14:textId="53903F07" w:rsidR="008061A9" w:rsidRDefault="00BC09E2" w:rsidP="008061A9">
            <w:r>
              <w:t>0</w:t>
            </w:r>
          </w:p>
        </w:tc>
      </w:tr>
      <w:tr w:rsidR="008061A9" w14:paraId="6DF3C8B5" w14:textId="77777777" w:rsidTr="008061A9">
        <w:tc>
          <w:tcPr>
            <w:tcW w:w="1255" w:type="dxa"/>
          </w:tcPr>
          <w:p w14:paraId="066FFD32" w14:textId="333582F3" w:rsidR="008061A9" w:rsidRDefault="008061A9" w:rsidP="008061A9">
            <w:r>
              <w:t>U5</w:t>
            </w:r>
          </w:p>
        </w:tc>
        <w:tc>
          <w:tcPr>
            <w:tcW w:w="1440" w:type="dxa"/>
          </w:tcPr>
          <w:p w14:paraId="11511087" w14:textId="4CCCF7F1" w:rsidR="008061A9" w:rsidRDefault="00BC09E2" w:rsidP="008061A9">
            <w:r>
              <w:t>9</w:t>
            </w:r>
          </w:p>
        </w:tc>
      </w:tr>
      <w:tr w:rsidR="008061A9" w14:paraId="6CF73783" w14:textId="77777777" w:rsidTr="008061A9">
        <w:tc>
          <w:tcPr>
            <w:tcW w:w="1255" w:type="dxa"/>
          </w:tcPr>
          <w:p w14:paraId="3C67B467" w14:textId="7BB6887D" w:rsidR="008061A9" w:rsidRDefault="008061A9" w:rsidP="008061A9">
            <w:r>
              <w:t>U6</w:t>
            </w:r>
          </w:p>
        </w:tc>
        <w:tc>
          <w:tcPr>
            <w:tcW w:w="1440" w:type="dxa"/>
          </w:tcPr>
          <w:p w14:paraId="71809594" w14:textId="7382B6D7" w:rsidR="008061A9" w:rsidRDefault="00D50B5E" w:rsidP="008061A9">
            <w:r>
              <w:t>2.7</w:t>
            </w:r>
          </w:p>
        </w:tc>
      </w:tr>
      <w:tr w:rsidR="008061A9" w14:paraId="375D2AA1" w14:textId="77777777" w:rsidTr="008061A9">
        <w:tc>
          <w:tcPr>
            <w:tcW w:w="1255" w:type="dxa"/>
          </w:tcPr>
          <w:p w14:paraId="63199A65" w14:textId="050133FF" w:rsidR="008061A9" w:rsidRDefault="008061A9" w:rsidP="008061A9">
            <w:r>
              <w:t>U7</w:t>
            </w:r>
          </w:p>
        </w:tc>
        <w:tc>
          <w:tcPr>
            <w:tcW w:w="1440" w:type="dxa"/>
          </w:tcPr>
          <w:p w14:paraId="6844EDA1" w14:textId="1D935CFA" w:rsidR="008061A9" w:rsidRDefault="00D50B5E" w:rsidP="008061A9">
            <w:r>
              <w:t>-56.7</w:t>
            </w:r>
          </w:p>
        </w:tc>
      </w:tr>
      <w:tr w:rsidR="008061A9" w14:paraId="7038D401" w14:textId="77777777" w:rsidTr="008061A9">
        <w:tc>
          <w:tcPr>
            <w:tcW w:w="1255" w:type="dxa"/>
          </w:tcPr>
          <w:p w14:paraId="4FA5C0C6" w14:textId="1E53FE26" w:rsidR="008061A9" w:rsidRDefault="008061A9" w:rsidP="008061A9">
            <w:r>
              <w:t>C1</w:t>
            </w:r>
          </w:p>
        </w:tc>
        <w:tc>
          <w:tcPr>
            <w:tcW w:w="1440" w:type="dxa"/>
          </w:tcPr>
          <w:p w14:paraId="24E13EF4" w14:textId="0F2217E6" w:rsidR="008061A9" w:rsidRDefault="00E766A3" w:rsidP="008061A9">
            <w:r>
              <w:t>10</w:t>
            </w:r>
          </w:p>
        </w:tc>
      </w:tr>
      <w:tr w:rsidR="008061A9" w14:paraId="36D9CA88" w14:textId="77777777" w:rsidTr="008061A9">
        <w:tc>
          <w:tcPr>
            <w:tcW w:w="1255" w:type="dxa"/>
          </w:tcPr>
          <w:p w14:paraId="50143AD5" w14:textId="778A9A5B" w:rsidR="008061A9" w:rsidRDefault="008061A9" w:rsidP="008061A9">
            <w:r>
              <w:t>C2</w:t>
            </w:r>
          </w:p>
        </w:tc>
        <w:tc>
          <w:tcPr>
            <w:tcW w:w="1440" w:type="dxa"/>
          </w:tcPr>
          <w:p w14:paraId="3321E84E" w14:textId="67E23F4C" w:rsidR="008061A9" w:rsidRDefault="00E3108C" w:rsidP="008061A9">
            <w:r>
              <w:t>-65</w:t>
            </w:r>
          </w:p>
        </w:tc>
      </w:tr>
      <w:tr w:rsidR="008061A9" w14:paraId="7B89C816" w14:textId="77777777" w:rsidTr="008061A9">
        <w:tc>
          <w:tcPr>
            <w:tcW w:w="1255" w:type="dxa"/>
          </w:tcPr>
          <w:p w14:paraId="0A39ABF4" w14:textId="47C55A73" w:rsidR="008061A9" w:rsidRDefault="008061A9" w:rsidP="008061A9">
            <w:r>
              <w:t>C3</w:t>
            </w:r>
          </w:p>
        </w:tc>
        <w:tc>
          <w:tcPr>
            <w:tcW w:w="1440" w:type="dxa"/>
          </w:tcPr>
          <w:p w14:paraId="618662D1" w14:textId="6DA32E4F" w:rsidR="008061A9" w:rsidRDefault="00E3108C" w:rsidP="008061A9">
            <w:r>
              <w:t>9</w:t>
            </w:r>
          </w:p>
        </w:tc>
      </w:tr>
      <w:tr w:rsidR="008061A9" w14:paraId="2C31ED61" w14:textId="77777777" w:rsidTr="008061A9">
        <w:tc>
          <w:tcPr>
            <w:tcW w:w="1255" w:type="dxa"/>
          </w:tcPr>
          <w:p w14:paraId="4E50CFA6" w14:textId="61FE7531" w:rsidR="008061A9" w:rsidRDefault="008061A9" w:rsidP="008061A9">
            <w:r>
              <w:t>C4</w:t>
            </w:r>
          </w:p>
        </w:tc>
        <w:tc>
          <w:tcPr>
            <w:tcW w:w="1440" w:type="dxa"/>
          </w:tcPr>
          <w:p w14:paraId="0D3B04C0" w14:textId="70A88B3A" w:rsidR="008061A9" w:rsidRDefault="00E3108C" w:rsidP="008061A9">
            <w:r>
              <w:t>-54</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328310B0" w14:textId="0E9DBC2C" w:rsidR="00CA7587" w:rsidRDefault="00CA7587">
                            <w:r>
                              <w:t>The best course of action is to respond 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_x0000_s1087"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fLKAIAAE4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1fRnyygCAABOBAAADgAAAAAAAAAAAAAAAAAuAgAAZHJzL2Uy&#10;b0RvYy54bWxQSwECLQAUAAYACAAAACEAOq5yEd8AAAAJAQAADwAAAAAAAAAAAAAAAACCBAAAZHJz&#10;L2Rvd25yZXYueG1sUEsFBgAAAAAEAAQA8wAAAI4FAAAAAA==&#10;">
                <v:textbox>
                  <w:txbxContent>
                    <w:p w14:paraId="328310B0" w14:textId="0E9DBC2C" w:rsidR="00CA7587" w:rsidRDefault="00CA7587">
                      <w:r>
                        <w:t>The best course of action is to respond C1.</w:t>
                      </w:r>
                    </w:p>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7A87C279" w14:textId="3373D949" w:rsidR="00CA7587" w:rsidRDefault="00CA7587" w:rsidP="00E44A95">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8"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TBKQ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">
                <v:textbox>
                  <w:txbxContent>
                    <w:p w14:paraId="7A87C279" w14:textId="3373D949" w:rsidR="00CA7587" w:rsidRDefault="00CA7587" w:rsidP="00E44A95">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Expectimax</w:t>
      </w:r>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2905C998" w14:textId="37FCF821" w:rsidR="00CA7587" w:rsidRDefault="00E766A3" w:rsidP="008061A9">
                            <w:r>
                              <w:t>Its best to redirect at turn 16. To solve this I used coding. I created a function q3(). It calls q2(30) and splits the returned string into an array and finds the length of the array. The length shows how many times the chatbox responded before it re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9"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">
                <v:textbox>
                  <w:txbxContent>
                    <w:p w14:paraId="2905C998" w14:textId="37FCF821" w:rsidR="00CA7587" w:rsidRDefault="00E766A3" w:rsidP="008061A9">
                      <w:r>
                        <w:t>Its best to redirect at turn 16. To solve this I used coding. I created a function q3(). It calls q2(30) and splits the returned string into an array and finds the length of the array. The length shows how many times the chatbox responded before it redirected.</w:t>
                      </w:r>
                    </w:p>
                  </w:txbxContent>
                </v:textbox>
                <w10:wrap type="square"/>
              </v:shape>
            </w:pict>
          </mc:Fallback>
        </mc:AlternateContent>
      </w:r>
    </w:p>
    <w:p w14:paraId="6C901388" w14:textId="3B012EB6" w:rsidR="008061A9" w:rsidRDefault="008061A9">
      <w:r>
        <w:br w:type="page"/>
      </w:r>
    </w:p>
    <w:p w14:paraId="6430D99B" w14:textId="5AD47FBE"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052A3F01" w14:textId="77777777" w:rsidR="00CA7587" w:rsidRDefault="00CA7587"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90"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hpKAIAAE4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">
                <v:textbox>
                  <w:txbxContent>
                    <w:p w14:paraId="052A3F01" w14:textId="77777777" w:rsidR="00CA7587" w:rsidRDefault="00CA7587" w:rsidP="008F4013"/>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longer conversations</w:t>
      </w:r>
      <w:r>
        <w:t xml:space="preserve"> than </w:t>
      </w:r>
      <w:r w:rsidR="00E77446">
        <w:t>the current function (rather than</w:t>
      </w:r>
      <w:r>
        <w:t xml:space="preserve"> </w:t>
      </w:r>
      <w:r w:rsidR="00103D3B">
        <w:t>redirecting the user to a human</w:t>
      </w:r>
      <w:r w:rsidR="00E77446">
        <w:t>)</w:t>
      </w:r>
      <w:r w:rsidR="00103D3B">
        <w:t xml:space="preserve">. </w:t>
      </w:r>
      <w:r w:rsidR="00395B05">
        <w:t>That is, the function should redirect the user to a human later in the conversation than the current function.</w:t>
      </w:r>
      <w:r w:rsidR="00E44A95">
        <w:t xml:space="preserve"> Explain why the utility function achieves the requirements.</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77777777" w:rsidR="00CA7587" w:rsidRDefault="00CA7587"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91"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NWKQAAnAgAATgQAAA4AAAAAAAAAAAAAAAAALgIAAGRycy9lMm9E&#10;b2MueG1sUEsBAi0AFAAGAAgAAAAhAL6bLMfeAAAACAEAAA8AAAAAAAAAAAAAAAAAgQQAAGRycy9k&#10;b3ducmV2LnhtbFBLBQYAAAAABAAEAPMAAACMBQAAAAA=&#10;">
                <v:textbox>
                  <w:txbxContent>
                    <w:p w14:paraId="71C888D5" w14:textId="77777777" w:rsidR="00CA7587" w:rsidRDefault="00CA7587" w:rsidP="008F4013"/>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True,False}</w:t>
      </w:r>
    </w:p>
    <w:p w14:paraId="7C0C4966" w14:textId="0DEF7EA4" w:rsidR="00A37736" w:rsidRDefault="00A37736" w:rsidP="00A37736">
      <w:pPr>
        <w:pStyle w:val="ListParagraph"/>
        <w:numPr>
          <w:ilvl w:val="0"/>
          <w:numId w:val="5"/>
        </w:numPr>
      </w:pPr>
      <w:r>
        <w:t>ProblemSize. The size of the problem the user is having. Domain: {Big, Small}</w:t>
      </w:r>
    </w:p>
    <w:p w14:paraId="732A7F16" w14:textId="4C2F2C9D" w:rsidR="00A37736" w:rsidRDefault="00A37736" w:rsidP="00A37736">
      <w:pPr>
        <w:pStyle w:val="ListParagraph"/>
        <w:numPr>
          <w:ilvl w:val="0"/>
          <w:numId w:val="5"/>
        </w:numPr>
      </w:pPr>
      <w:r>
        <w:t>ConversationLength.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CA7587" w:rsidRPr="00A37736" w:rsidRDefault="00CA7587"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CA7587" w:rsidRPr="00A37736" w:rsidRDefault="00CA7587"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CA7587" w:rsidRPr="00A37736" w:rsidRDefault="00CA7587"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CA7587" w:rsidRPr="00A37736" w:rsidRDefault="00CA7587"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CA7587" w:rsidRPr="00A37736" w:rsidRDefault="00CA7587"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92"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">
                <v:oval id="Oval 133" o:spid="_x0000_s1093"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CA7587" w:rsidRPr="00A37736" w:rsidRDefault="00CA7587" w:rsidP="00A37736">
                        <w:pPr>
                          <w:jc w:val="center"/>
                          <w:rPr>
                            <w:sz w:val="18"/>
                            <w:szCs w:val="18"/>
                          </w:rPr>
                        </w:pPr>
                        <w:r w:rsidRPr="00A37736">
                          <w:rPr>
                            <w:rFonts w:hAnsi="Calibri"/>
                            <w:color w:val="000000" w:themeColor="text1"/>
                            <w:kern w:val="24"/>
                            <w:sz w:val="18"/>
                            <w:szCs w:val="18"/>
                          </w:rPr>
                          <w:t>Accurate</w:t>
                        </w:r>
                      </w:p>
                    </w:txbxContent>
                  </v:textbox>
                </v:oval>
                <v:oval id="Oval 134" o:spid="_x0000_s1094"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CA7587" w:rsidRPr="00A37736" w:rsidRDefault="00CA7587"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95"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CA7587" w:rsidRPr="00A37736" w:rsidRDefault="00CA7587"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96"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97"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8"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CA7587" w:rsidRPr="00A37736" w:rsidRDefault="00CA7587"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9"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100"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101"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CA7587" w:rsidRPr="00A37736" w:rsidRDefault="00CA7587"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102"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103"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ProblemSize=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9085" w:type="dxa"/>
        <w:tblLook w:val="04A0" w:firstRow="1" w:lastRow="0" w:firstColumn="1" w:lastColumn="0" w:noHBand="0" w:noVBand="1"/>
      </w:tblPr>
      <w:tblGrid>
        <w:gridCol w:w="2845"/>
        <w:gridCol w:w="3120"/>
        <w:gridCol w:w="3120"/>
      </w:tblGrid>
      <w:tr w:rsidR="0032687F" w14:paraId="2A797CAB" w14:textId="13E1BC0F" w:rsidTr="00BF1F09">
        <w:tc>
          <w:tcPr>
            <w:tcW w:w="2848" w:type="dxa"/>
          </w:tcPr>
          <w:p w14:paraId="76DCA5DE" w14:textId="17361D0C" w:rsidR="0032687F" w:rsidRDefault="0032687F" w:rsidP="0032687F">
            <w:r>
              <w:t>Problem_Size</w:t>
            </w:r>
          </w:p>
        </w:tc>
        <w:tc>
          <w:tcPr>
            <w:tcW w:w="3120" w:type="dxa"/>
          </w:tcPr>
          <w:p w14:paraId="09D42419" w14:textId="13DE07C1" w:rsidR="0032687F" w:rsidRDefault="0032687F" w:rsidP="0032687F">
            <w:r>
              <w:t>P(ConversationLength=Short)</w:t>
            </w:r>
          </w:p>
        </w:tc>
        <w:tc>
          <w:tcPr>
            <w:tcW w:w="3117" w:type="dxa"/>
          </w:tcPr>
          <w:p w14:paraId="55F835B5" w14:textId="5C141084" w:rsidR="0032687F" w:rsidRDefault="0032687F" w:rsidP="0032687F">
            <w:r>
              <w:t>P(ConversationLength</w:t>
            </w:r>
            <w:r w:rsidR="00062BD8">
              <w:t>)</w:t>
            </w:r>
            <w:r>
              <w:t>=Medium</w:t>
            </w:r>
          </w:p>
        </w:tc>
      </w:tr>
      <w:tr w:rsidR="0032687F" w14:paraId="043039A2" w14:textId="2E314BAE" w:rsidTr="00BF1F09">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17" w:type="dxa"/>
          </w:tcPr>
          <w:p w14:paraId="34310D68" w14:textId="327442F4" w:rsidR="0032687F" w:rsidRDefault="0032687F" w:rsidP="0032687F">
            <w:r>
              <w:t>.40</w:t>
            </w:r>
          </w:p>
        </w:tc>
      </w:tr>
      <w:tr w:rsidR="0032687F" w14:paraId="069B8380" w14:textId="77777777" w:rsidTr="00BF1F09">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17"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8D50A8">
            <w:r>
              <w:t>Conversation_Length</w:t>
            </w:r>
          </w:p>
        </w:tc>
        <w:tc>
          <w:tcPr>
            <w:tcW w:w="1056" w:type="dxa"/>
          </w:tcPr>
          <w:p w14:paraId="1196A6CF" w14:textId="372D371A" w:rsidR="003F5F65" w:rsidRDefault="003F5F65" w:rsidP="008D50A8">
            <w:r>
              <w:t>Accurate</w:t>
            </w:r>
          </w:p>
        </w:tc>
        <w:tc>
          <w:tcPr>
            <w:tcW w:w="1635" w:type="dxa"/>
          </w:tcPr>
          <w:p w14:paraId="033E418B" w14:textId="1FF0ABC7" w:rsidR="003F5F65" w:rsidRDefault="003F5F65" w:rsidP="008D50A8">
            <w:r>
              <w:t>P(Resolved)</w:t>
            </w:r>
          </w:p>
        </w:tc>
      </w:tr>
      <w:tr w:rsidR="003F5F65" w14:paraId="0FC47A6B" w14:textId="77777777" w:rsidTr="0032687F">
        <w:tc>
          <w:tcPr>
            <w:tcW w:w="2118" w:type="dxa"/>
          </w:tcPr>
          <w:p w14:paraId="43B70609" w14:textId="2FAC7201" w:rsidR="003F5F65" w:rsidRDefault="003F5F65" w:rsidP="008D50A8">
            <w:r>
              <w:t>Short</w:t>
            </w:r>
          </w:p>
        </w:tc>
        <w:tc>
          <w:tcPr>
            <w:tcW w:w="1056" w:type="dxa"/>
          </w:tcPr>
          <w:p w14:paraId="59C465CB" w14:textId="1D1D07A0" w:rsidR="003F5F65" w:rsidRDefault="003F5F65" w:rsidP="008D50A8">
            <w:r>
              <w:t>True</w:t>
            </w:r>
          </w:p>
        </w:tc>
        <w:tc>
          <w:tcPr>
            <w:tcW w:w="1635" w:type="dxa"/>
          </w:tcPr>
          <w:p w14:paraId="4FD71B46" w14:textId="5501DC8D" w:rsidR="003F5F65" w:rsidRDefault="003F5F65" w:rsidP="008D50A8">
            <w:r>
              <w:t>.30</w:t>
            </w:r>
          </w:p>
        </w:tc>
      </w:tr>
      <w:tr w:rsidR="003F5F65" w14:paraId="74642B43" w14:textId="77777777" w:rsidTr="0032687F">
        <w:tc>
          <w:tcPr>
            <w:tcW w:w="2118" w:type="dxa"/>
          </w:tcPr>
          <w:p w14:paraId="50CD4B3F" w14:textId="2FC3E72D" w:rsidR="003F5F65" w:rsidRDefault="003F5F65" w:rsidP="008D50A8">
            <w:r>
              <w:t>Short</w:t>
            </w:r>
          </w:p>
        </w:tc>
        <w:tc>
          <w:tcPr>
            <w:tcW w:w="1056" w:type="dxa"/>
          </w:tcPr>
          <w:p w14:paraId="3D2DCF86" w14:textId="75C64EF9" w:rsidR="003F5F65" w:rsidRDefault="003F5F65" w:rsidP="008D50A8">
            <w:r>
              <w:t>False</w:t>
            </w:r>
          </w:p>
        </w:tc>
        <w:tc>
          <w:tcPr>
            <w:tcW w:w="1635" w:type="dxa"/>
          </w:tcPr>
          <w:p w14:paraId="30717F5B" w14:textId="1F539DB4" w:rsidR="003F5F65" w:rsidRDefault="003F5F65" w:rsidP="008D50A8">
            <w:r>
              <w:t>.20</w:t>
            </w:r>
          </w:p>
        </w:tc>
      </w:tr>
      <w:tr w:rsidR="003F5F65" w14:paraId="5CD3EBB4" w14:textId="77777777" w:rsidTr="0032687F">
        <w:tc>
          <w:tcPr>
            <w:tcW w:w="2118" w:type="dxa"/>
          </w:tcPr>
          <w:p w14:paraId="57491D71" w14:textId="7C4D0EBC" w:rsidR="003F5F65" w:rsidRDefault="003F5F65" w:rsidP="008D50A8">
            <w:r>
              <w:t>Medium</w:t>
            </w:r>
          </w:p>
        </w:tc>
        <w:tc>
          <w:tcPr>
            <w:tcW w:w="1056" w:type="dxa"/>
          </w:tcPr>
          <w:p w14:paraId="2AFB582F" w14:textId="2B2CDE92" w:rsidR="003F5F65" w:rsidRDefault="003F5F65" w:rsidP="008D50A8">
            <w:r>
              <w:t>True</w:t>
            </w:r>
          </w:p>
        </w:tc>
        <w:tc>
          <w:tcPr>
            <w:tcW w:w="1635" w:type="dxa"/>
          </w:tcPr>
          <w:p w14:paraId="0772DEA4" w14:textId="421E12E9" w:rsidR="003F5F65" w:rsidRDefault="003F5F65" w:rsidP="008D50A8">
            <w:r>
              <w:t>.50</w:t>
            </w:r>
          </w:p>
        </w:tc>
      </w:tr>
      <w:tr w:rsidR="003F5F65" w14:paraId="3128F8E8" w14:textId="77777777" w:rsidTr="0032687F">
        <w:tc>
          <w:tcPr>
            <w:tcW w:w="2118" w:type="dxa"/>
          </w:tcPr>
          <w:p w14:paraId="305833F5" w14:textId="4CE17420" w:rsidR="003F5F65" w:rsidRDefault="003F5F65" w:rsidP="008D50A8">
            <w:r>
              <w:t>Medium</w:t>
            </w:r>
          </w:p>
        </w:tc>
        <w:tc>
          <w:tcPr>
            <w:tcW w:w="1056" w:type="dxa"/>
          </w:tcPr>
          <w:p w14:paraId="42CDFB72" w14:textId="34F173D9" w:rsidR="003F5F65" w:rsidRDefault="003F5F65" w:rsidP="008D50A8">
            <w:r>
              <w:t>False</w:t>
            </w:r>
          </w:p>
        </w:tc>
        <w:tc>
          <w:tcPr>
            <w:tcW w:w="1635" w:type="dxa"/>
          </w:tcPr>
          <w:p w14:paraId="73341C27" w14:textId="1B58752A" w:rsidR="003F5F65" w:rsidRDefault="003F5F65" w:rsidP="008D50A8">
            <w:r>
              <w:t>.30</w:t>
            </w:r>
          </w:p>
        </w:tc>
      </w:tr>
      <w:tr w:rsidR="003F5F65" w14:paraId="32D5B8D4" w14:textId="77777777" w:rsidTr="0032687F">
        <w:tc>
          <w:tcPr>
            <w:tcW w:w="2118" w:type="dxa"/>
          </w:tcPr>
          <w:p w14:paraId="3568BD98" w14:textId="5445252A" w:rsidR="003F5F65" w:rsidRDefault="003F5F65" w:rsidP="008D50A8">
            <w:r>
              <w:t>Long</w:t>
            </w:r>
          </w:p>
        </w:tc>
        <w:tc>
          <w:tcPr>
            <w:tcW w:w="1056" w:type="dxa"/>
          </w:tcPr>
          <w:p w14:paraId="0E3E517B" w14:textId="244DB03D" w:rsidR="003F5F65" w:rsidRDefault="003F5F65" w:rsidP="008D50A8">
            <w:r>
              <w:t>True</w:t>
            </w:r>
          </w:p>
        </w:tc>
        <w:tc>
          <w:tcPr>
            <w:tcW w:w="1635" w:type="dxa"/>
          </w:tcPr>
          <w:p w14:paraId="07C88652" w14:textId="6F38487B" w:rsidR="003F5F65" w:rsidRDefault="003F5F65" w:rsidP="008D50A8">
            <w:r>
              <w:t>.70</w:t>
            </w:r>
          </w:p>
        </w:tc>
      </w:tr>
      <w:tr w:rsidR="003F5F65" w14:paraId="2B79C6CD" w14:textId="77777777" w:rsidTr="0032687F">
        <w:tc>
          <w:tcPr>
            <w:tcW w:w="2118" w:type="dxa"/>
          </w:tcPr>
          <w:p w14:paraId="6DD7DDD7" w14:textId="416AA96D" w:rsidR="003F5F65" w:rsidRDefault="003F5F65" w:rsidP="008D50A8">
            <w:r>
              <w:t>Long</w:t>
            </w:r>
          </w:p>
        </w:tc>
        <w:tc>
          <w:tcPr>
            <w:tcW w:w="1056" w:type="dxa"/>
          </w:tcPr>
          <w:p w14:paraId="0D667912" w14:textId="4FF88F40" w:rsidR="003F5F65" w:rsidRDefault="003F5F65" w:rsidP="008D50A8">
            <w:r>
              <w:t>False</w:t>
            </w:r>
          </w:p>
        </w:tc>
        <w:tc>
          <w:tcPr>
            <w:tcW w:w="1635" w:type="dxa"/>
          </w:tcPr>
          <w:p w14:paraId="2F3F53AC" w14:textId="56446DB3" w:rsidR="003F5F65" w:rsidRDefault="003F5F65" w:rsidP="008D50A8">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ayout w:type="fixed"/>
        <w:tblLook w:val="04A0" w:firstRow="1" w:lastRow="0" w:firstColumn="1" w:lastColumn="0" w:noHBand="0" w:noVBand="1"/>
      </w:tblPr>
      <w:tblGrid>
        <w:gridCol w:w="1485"/>
        <w:gridCol w:w="2118"/>
        <w:gridCol w:w="1056"/>
        <w:gridCol w:w="1635"/>
      </w:tblGrid>
      <w:tr w:rsidR="003F5F65" w14:paraId="426FD898" w14:textId="77777777" w:rsidTr="00C0378A">
        <w:tc>
          <w:tcPr>
            <w:tcW w:w="1485" w:type="dxa"/>
          </w:tcPr>
          <w:p w14:paraId="0390C940" w14:textId="77777777" w:rsidR="003F5F65" w:rsidRDefault="003F5F65" w:rsidP="008D50A8">
            <w:r>
              <w:t>Problem_Size</w:t>
            </w:r>
          </w:p>
        </w:tc>
        <w:tc>
          <w:tcPr>
            <w:tcW w:w="2118" w:type="dxa"/>
          </w:tcPr>
          <w:p w14:paraId="64854934" w14:textId="77777777" w:rsidR="003F5F65" w:rsidRDefault="003F5F65" w:rsidP="008D50A8">
            <w:r>
              <w:t>Conversation_Length</w:t>
            </w:r>
          </w:p>
        </w:tc>
        <w:tc>
          <w:tcPr>
            <w:tcW w:w="1056" w:type="dxa"/>
          </w:tcPr>
          <w:p w14:paraId="68564F7E" w14:textId="77777777" w:rsidR="003F5F65" w:rsidRDefault="003F5F65" w:rsidP="008D50A8">
            <w:r>
              <w:t>Accurate</w:t>
            </w:r>
          </w:p>
        </w:tc>
        <w:tc>
          <w:tcPr>
            <w:tcW w:w="1635" w:type="dxa"/>
          </w:tcPr>
          <w:p w14:paraId="52347B6D" w14:textId="77777777" w:rsidR="003F5F65" w:rsidRDefault="003F5F65" w:rsidP="008D50A8">
            <w:r>
              <w:t>P(Frustrated)</w:t>
            </w:r>
          </w:p>
        </w:tc>
      </w:tr>
      <w:tr w:rsidR="003F5F65" w14:paraId="173EBFFE" w14:textId="77777777" w:rsidTr="00C0378A">
        <w:tc>
          <w:tcPr>
            <w:tcW w:w="1485" w:type="dxa"/>
          </w:tcPr>
          <w:p w14:paraId="57D50A72" w14:textId="77777777" w:rsidR="003F5F65" w:rsidRDefault="003F5F65" w:rsidP="008D50A8">
            <w:r>
              <w:t>Small</w:t>
            </w:r>
          </w:p>
        </w:tc>
        <w:tc>
          <w:tcPr>
            <w:tcW w:w="2118" w:type="dxa"/>
          </w:tcPr>
          <w:p w14:paraId="22FE9F57" w14:textId="77777777" w:rsidR="003F5F65" w:rsidRDefault="003F5F65" w:rsidP="008D50A8">
            <w:r>
              <w:t>Short</w:t>
            </w:r>
          </w:p>
        </w:tc>
        <w:tc>
          <w:tcPr>
            <w:tcW w:w="1056" w:type="dxa"/>
          </w:tcPr>
          <w:p w14:paraId="1D33A3F9" w14:textId="77777777" w:rsidR="003F5F65" w:rsidRDefault="003F5F65" w:rsidP="008D50A8">
            <w:r>
              <w:t>True</w:t>
            </w:r>
          </w:p>
        </w:tc>
        <w:tc>
          <w:tcPr>
            <w:tcW w:w="1635" w:type="dxa"/>
          </w:tcPr>
          <w:p w14:paraId="6126595A" w14:textId="77777777" w:rsidR="003F5F65" w:rsidRDefault="003F5F65" w:rsidP="008D50A8">
            <w:r>
              <w:t>.20</w:t>
            </w:r>
          </w:p>
        </w:tc>
      </w:tr>
      <w:tr w:rsidR="003F5F65" w14:paraId="7D84B84B" w14:textId="77777777" w:rsidTr="00C0378A">
        <w:tc>
          <w:tcPr>
            <w:tcW w:w="1485" w:type="dxa"/>
          </w:tcPr>
          <w:p w14:paraId="5D583522" w14:textId="77777777" w:rsidR="003F5F65" w:rsidRDefault="003F5F65" w:rsidP="008D50A8">
            <w:r>
              <w:t>Small</w:t>
            </w:r>
          </w:p>
        </w:tc>
        <w:tc>
          <w:tcPr>
            <w:tcW w:w="2118" w:type="dxa"/>
          </w:tcPr>
          <w:p w14:paraId="1BFB4C98" w14:textId="77777777" w:rsidR="003F5F65" w:rsidRDefault="003F5F65" w:rsidP="008D50A8">
            <w:r>
              <w:t>Short</w:t>
            </w:r>
          </w:p>
        </w:tc>
        <w:tc>
          <w:tcPr>
            <w:tcW w:w="1056" w:type="dxa"/>
          </w:tcPr>
          <w:p w14:paraId="12B624A2" w14:textId="77777777" w:rsidR="003F5F65" w:rsidRDefault="003F5F65" w:rsidP="008D50A8">
            <w:r>
              <w:t>False</w:t>
            </w:r>
          </w:p>
        </w:tc>
        <w:tc>
          <w:tcPr>
            <w:tcW w:w="1635" w:type="dxa"/>
          </w:tcPr>
          <w:p w14:paraId="70A82447" w14:textId="77777777" w:rsidR="003F5F65" w:rsidRDefault="003F5F65" w:rsidP="008D50A8">
            <w:r>
              <w:t>.40</w:t>
            </w:r>
          </w:p>
        </w:tc>
      </w:tr>
      <w:tr w:rsidR="003F5F65" w14:paraId="0231C348" w14:textId="77777777" w:rsidTr="00C0378A">
        <w:tc>
          <w:tcPr>
            <w:tcW w:w="1485" w:type="dxa"/>
          </w:tcPr>
          <w:p w14:paraId="679F02DD" w14:textId="77777777" w:rsidR="003F5F65" w:rsidRDefault="003F5F65" w:rsidP="008D50A8">
            <w:r>
              <w:t>Small</w:t>
            </w:r>
          </w:p>
        </w:tc>
        <w:tc>
          <w:tcPr>
            <w:tcW w:w="2118" w:type="dxa"/>
          </w:tcPr>
          <w:p w14:paraId="5A3DCE98" w14:textId="77777777" w:rsidR="003F5F65" w:rsidRDefault="003F5F65" w:rsidP="008D50A8">
            <w:r>
              <w:t>Medium</w:t>
            </w:r>
          </w:p>
        </w:tc>
        <w:tc>
          <w:tcPr>
            <w:tcW w:w="1056" w:type="dxa"/>
          </w:tcPr>
          <w:p w14:paraId="102B9628" w14:textId="77777777" w:rsidR="003F5F65" w:rsidRDefault="003F5F65" w:rsidP="008D50A8">
            <w:r>
              <w:t>True</w:t>
            </w:r>
          </w:p>
        </w:tc>
        <w:tc>
          <w:tcPr>
            <w:tcW w:w="1635" w:type="dxa"/>
          </w:tcPr>
          <w:p w14:paraId="732C3673" w14:textId="77777777" w:rsidR="003F5F65" w:rsidRDefault="003F5F65" w:rsidP="008D50A8">
            <w:r>
              <w:t>.30</w:t>
            </w:r>
          </w:p>
        </w:tc>
      </w:tr>
      <w:tr w:rsidR="003F5F65" w14:paraId="7298E228" w14:textId="77777777" w:rsidTr="00C0378A">
        <w:tc>
          <w:tcPr>
            <w:tcW w:w="1485" w:type="dxa"/>
          </w:tcPr>
          <w:p w14:paraId="4A1D4B0A" w14:textId="77777777" w:rsidR="003F5F65" w:rsidRDefault="003F5F65" w:rsidP="008D50A8">
            <w:r>
              <w:t>Small</w:t>
            </w:r>
          </w:p>
        </w:tc>
        <w:tc>
          <w:tcPr>
            <w:tcW w:w="2118" w:type="dxa"/>
          </w:tcPr>
          <w:p w14:paraId="60D4AD14" w14:textId="77777777" w:rsidR="003F5F65" w:rsidRDefault="003F5F65" w:rsidP="008D50A8">
            <w:r>
              <w:t>Medium</w:t>
            </w:r>
          </w:p>
        </w:tc>
        <w:tc>
          <w:tcPr>
            <w:tcW w:w="1056" w:type="dxa"/>
          </w:tcPr>
          <w:p w14:paraId="5A00BF11" w14:textId="77777777" w:rsidR="003F5F65" w:rsidRDefault="003F5F65" w:rsidP="008D50A8">
            <w:r>
              <w:t>False</w:t>
            </w:r>
          </w:p>
        </w:tc>
        <w:tc>
          <w:tcPr>
            <w:tcW w:w="1635" w:type="dxa"/>
          </w:tcPr>
          <w:p w14:paraId="69AED11B" w14:textId="77777777" w:rsidR="003F5F65" w:rsidRDefault="003F5F65" w:rsidP="008D50A8">
            <w:r>
              <w:t>.50</w:t>
            </w:r>
          </w:p>
        </w:tc>
      </w:tr>
      <w:tr w:rsidR="003F5F65" w14:paraId="7E9FB468" w14:textId="77777777" w:rsidTr="00C0378A">
        <w:tc>
          <w:tcPr>
            <w:tcW w:w="1485" w:type="dxa"/>
          </w:tcPr>
          <w:p w14:paraId="6E290134" w14:textId="77777777" w:rsidR="003F5F65" w:rsidRDefault="003F5F65" w:rsidP="008D50A8">
            <w:r>
              <w:t>Small</w:t>
            </w:r>
          </w:p>
        </w:tc>
        <w:tc>
          <w:tcPr>
            <w:tcW w:w="2118" w:type="dxa"/>
          </w:tcPr>
          <w:p w14:paraId="36201EA7" w14:textId="77777777" w:rsidR="003F5F65" w:rsidRDefault="003F5F65" w:rsidP="008D50A8">
            <w:r>
              <w:t>Long</w:t>
            </w:r>
          </w:p>
        </w:tc>
        <w:tc>
          <w:tcPr>
            <w:tcW w:w="1056" w:type="dxa"/>
          </w:tcPr>
          <w:p w14:paraId="0944C2C4" w14:textId="77777777" w:rsidR="003F5F65" w:rsidRDefault="003F5F65" w:rsidP="008D50A8">
            <w:r>
              <w:t>True</w:t>
            </w:r>
          </w:p>
        </w:tc>
        <w:tc>
          <w:tcPr>
            <w:tcW w:w="1635" w:type="dxa"/>
          </w:tcPr>
          <w:p w14:paraId="2DF0815E" w14:textId="77777777" w:rsidR="003F5F65" w:rsidRDefault="003F5F65" w:rsidP="008D50A8">
            <w:r>
              <w:t>.60</w:t>
            </w:r>
          </w:p>
        </w:tc>
      </w:tr>
      <w:tr w:rsidR="003F5F65" w14:paraId="465F6E52" w14:textId="77777777" w:rsidTr="00C0378A">
        <w:tc>
          <w:tcPr>
            <w:tcW w:w="1485" w:type="dxa"/>
          </w:tcPr>
          <w:p w14:paraId="4FD90200" w14:textId="77777777" w:rsidR="003F5F65" w:rsidRDefault="003F5F65" w:rsidP="008D50A8">
            <w:r>
              <w:t>Small</w:t>
            </w:r>
          </w:p>
        </w:tc>
        <w:tc>
          <w:tcPr>
            <w:tcW w:w="2118" w:type="dxa"/>
          </w:tcPr>
          <w:p w14:paraId="532E9C88" w14:textId="77777777" w:rsidR="003F5F65" w:rsidRDefault="003F5F65" w:rsidP="008D50A8">
            <w:r>
              <w:t>Long</w:t>
            </w:r>
          </w:p>
        </w:tc>
        <w:tc>
          <w:tcPr>
            <w:tcW w:w="1056" w:type="dxa"/>
          </w:tcPr>
          <w:p w14:paraId="3E37E1C7" w14:textId="77777777" w:rsidR="003F5F65" w:rsidRDefault="003F5F65" w:rsidP="008D50A8">
            <w:r>
              <w:t>False</w:t>
            </w:r>
          </w:p>
        </w:tc>
        <w:tc>
          <w:tcPr>
            <w:tcW w:w="1635" w:type="dxa"/>
          </w:tcPr>
          <w:p w14:paraId="00DD5701" w14:textId="77777777" w:rsidR="003F5F65" w:rsidRDefault="003F5F65" w:rsidP="008D50A8">
            <w:r>
              <w:t>.80</w:t>
            </w:r>
          </w:p>
        </w:tc>
      </w:tr>
      <w:tr w:rsidR="003F5F65" w14:paraId="7C8BF5F3" w14:textId="77777777" w:rsidTr="00C0378A">
        <w:tc>
          <w:tcPr>
            <w:tcW w:w="1485" w:type="dxa"/>
          </w:tcPr>
          <w:p w14:paraId="56181907" w14:textId="77777777" w:rsidR="003F5F65" w:rsidRDefault="003F5F65" w:rsidP="008D50A8">
            <w:r>
              <w:t>Big</w:t>
            </w:r>
          </w:p>
        </w:tc>
        <w:tc>
          <w:tcPr>
            <w:tcW w:w="2118" w:type="dxa"/>
          </w:tcPr>
          <w:p w14:paraId="758513A8" w14:textId="77777777" w:rsidR="003F5F65" w:rsidRDefault="003F5F65" w:rsidP="008D50A8">
            <w:r>
              <w:t>Short</w:t>
            </w:r>
          </w:p>
        </w:tc>
        <w:tc>
          <w:tcPr>
            <w:tcW w:w="1056" w:type="dxa"/>
          </w:tcPr>
          <w:p w14:paraId="0D500660" w14:textId="77777777" w:rsidR="003F5F65" w:rsidRDefault="003F5F65" w:rsidP="008D50A8">
            <w:r>
              <w:t>True</w:t>
            </w:r>
          </w:p>
        </w:tc>
        <w:tc>
          <w:tcPr>
            <w:tcW w:w="1635" w:type="dxa"/>
          </w:tcPr>
          <w:p w14:paraId="52114B8B" w14:textId="77777777" w:rsidR="003F5F65" w:rsidRDefault="003F5F65" w:rsidP="008D50A8">
            <w:r>
              <w:t>.30</w:t>
            </w:r>
          </w:p>
        </w:tc>
      </w:tr>
      <w:tr w:rsidR="003F5F65" w14:paraId="1CE23411" w14:textId="77777777" w:rsidTr="00C0378A">
        <w:tc>
          <w:tcPr>
            <w:tcW w:w="1485" w:type="dxa"/>
          </w:tcPr>
          <w:p w14:paraId="20675F0B" w14:textId="77777777" w:rsidR="003F5F65" w:rsidRDefault="003F5F65" w:rsidP="008D50A8">
            <w:r>
              <w:t>Big</w:t>
            </w:r>
          </w:p>
        </w:tc>
        <w:tc>
          <w:tcPr>
            <w:tcW w:w="2118" w:type="dxa"/>
          </w:tcPr>
          <w:p w14:paraId="38B5F4E6" w14:textId="77777777" w:rsidR="003F5F65" w:rsidRDefault="003F5F65" w:rsidP="008D50A8">
            <w:r>
              <w:t>Short</w:t>
            </w:r>
          </w:p>
        </w:tc>
        <w:tc>
          <w:tcPr>
            <w:tcW w:w="1056" w:type="dxa"/>
          </w:tcPr>
          <w:p w14:paraId="3780F578" w14:textId="77777777" w:rsidR="003F5F65" w:rsidRDefault="003F5F65" w:rsidP="008D50A8">
            <w:r>
              <w:t>False</w:t>
            </w:r>
          </w:p>
        </w:tc>
        <w:tc>
          <w:tcPr>
            <w:tcW w:w="1635" w:type="dxa"/>
          </w:tcPr>
          <w:p w14:paraId="6955D53B" w14:textId="77777777" w:rsidR="003F5F65" w:rsidRDefault="003F5F65" w:rsidP="008D50A8">
            <w:r>
              <w:t>.50</w:t>
            </w:r>
          </w:p>
        </w:tc>
      </w:tr>
      <w:tr w:rsidR="003F5F65" w14:paraId="5DCE269D" w14:textId="77777777" w:rsidTr="00C0378A">
        <w:tc>
          <w:tcPr>
            <w:tcW w:w="1485" w:type="dxa"/>
          </w:tcPr>
          <w:p w14:paraId="2CF43EC7" w14:textId="77777777" w:rsidR="003F5F65" w:rsidRDefault="003F5F65" w:rsidP="008D50A8">
            <w:r>
              <w:t>Big</w:t>
            </w:r>
          </w:p>
        </w:tc>
        <w:tc>
          <w:tcPr>
            <w:tcW w:w="2118" w:type="dxa"/>
          </w:tcPr>
          <w:p w14:paraId="31192086" w14:textId="77777777" w:rsidR="003F5F65" w:rsidRDefault="003F5F65" w:rsidP="008D50A8">
            <w:r>
              <w:t>Medium</w:t>
            </w:r>
          </w:p>
        </w:tc>
        <w:tc>
          <w:tcPr>
            <w:tcW w:w="1056" w:type="dxa"/>
          </w:tcPr>
          <w:p w14:paraId="2C01926B" w14:textId="77777777" w:rsidR="003F5F65" w:rsidRDefault="003F5F65" w:rsidP="008D50A8">
            <w:r>
              <w:t>True</w:t>
            </w:r>
          </w:p>
        </w:tc>
        <w:tc>
          <w:tcPr>
            <w:tcW w:w="1635" w:type="dxa"/>
          </w:tcPr>
          <w:p w14:paraId="535ACF43" w14:textId="77777777" w:rsidR="003F5F65" w:rsidRDefault="003F5F65" w:rsidP="008D50A8">
            <w:r>
              <w:t>.60</w:t>
            </w:r>
          </w:p>
        </w:tc>
      </w:tr>
      <w:tr w:rsidR="003F5F65" w14:paraId="3FBB0951" w14:textId="77777777" w:rsidTr="00C0378A">
        <w:tc>
          <w:tcPr>
            <w:tcW w:w="1485" w:type="dxa"/>
          </w:tcPr>
          <w:p w14:paraId="48AC36BE" w14:textId="77777777" w:rsidR="003F5F65" w:rsidRDefault="003F5F65" w:rsidP="008D50A8">
            <w:r>
              <w:t>Big</w:t>
            </w:r>
          </w:p>
        </w:tc>
        <w:tc>
          <w:tcPr>
            <w:tcW w:w="2118" w:type="dxa"/>
          </w:tcPr>
          <w:p w14:paraId="11BCEB79" w14:textId="77777777" w:rsidR="003F5F65" w:rsidRDefault="003F5F65" w:rsidP="008D50A8">
            <w:r>
              <w:t>Medium</w:t>
            </w:r>
          </w:p>
        </w:tc>
        <w:tc>
          <w:tcPr>
            <w:tcW w:w="1056" w:type="dxa"/>
          </w:tcPr>
          <w:p w14:paraId="17A22945" w14:textId="77777777" w:rsidR="003F5F65" w:rsidRDefault="003F5F65" w:rsidP="008D50A8">
            <w:r>
              <w:t>False</w:t>
            </w:r>
          </w:p>
        </w:tc>
        <w:tc>
          <w:tcPr>
            <w:tcW w:w="1635" w:type="dxa"/>
          </w:tcPr>
          <w:p w14:paraId="43160B44" w14:textId="77777777" w:rsidR="003F5F65" w:rsidRDefault="003F5F65" w:rsidP="008D50A8">
            <w:r>
              <w:t>.80</w:t>
            </w:r>
          </w:p>
        </w:tc>
      </w:tr>
      <w:tr w:rsidR="003F5F65" w14:paraId="26CD2179" w14:textId="77777777" w:rsidTr="00C0378A">
        <w:tc>
          <w:tcPr>
            <w:tcW w:w="1485" w:type="dxa"/>
          </w:tcPr>
          <w:p w14:paraId="05614B8F" w14:textId="77777777" w:rsidR="003F5F65" w:rsidRDefault="003F5F65" w:rsidP="008D50A8">
            <w:r>
              <w:t>Big</w:t>
            </w:r>
          </w:p>
        </w:tc>
        <w:tc>
          <w:tcPr>
            <w:tcW w:w="2118" w:type="dxa"/>
          </w:tcPr>
          <w:p w14:paraId="009C6C58" w14:textId="77777777" w:rsidR="003F5F65" w:rsidRDefault="003F5F65" w:rsidP="008D50A8">
            <w:r>
              <w:t>Long</w:t>
            </w:r>
          </w:p>
        </w:tc>
        <w:tc>
          <w:tcPr>
            <w:tcW w:w="1056" w:type="dxa"/>
          </w:tcPr>
          <w:p w14:paraId="0BF512B6" w14:textId="77777777" w:rsidR="003F5F65" w:rsidRDefault="003F5F65" w:rsidP="008D50A8">
            <w:r>
              <w:t>True</w:t>
            </w:r>
          </w:p>
        </w:tc>
        <w:tc>
          <w:tcPr>
            <w:tcW w:w="1635" w:type="dxa"/>
          </w:tcPr>
          <w:p w14:paraId="53DB8012" w14:textId="77777777" w:rsidR="003F5F65" w:rsidRDefault="003F5F65" w:rsidP="008D50A8">
            <w:r>
              <w:t>.70</w:t>
            </w:r>
          </w:p>
        </w:tc>
      </w:tr>
      <w:tr w:rsidR="003F5F65" w14:paraId="08F8A4A8" w14:textId="77777777" w:rsidTr="00C0378A">
        <w:tc>
          <w:tcPr>
            <w:tcW w:w="1485" w:type="dxa"/>
          </w:tcPr>
          <w:p w14:paraId="2689E28B" w14:textId="77777777" w:rsidR="003F5F65" w:rsidRDefault="003F5F65" w:rsidP="008D50A8">
            <w:r>
              <w:t>Big</w:t>
            </w:r>
          </w:p>
        </w:tc>
        <w:tc>
          <w:tcPr>
            <w:tcW w:w="2118" w:type="dxa"/>
          </w:tcPr>
          <w:p w14:paraId="12C4C232" w14:textId="77777777" w:rsidR="003F5F65" w:rsidRDefault="003F5F65" w:rsidP="008D50A8">
            <w:r>
              <w:t>Long</w:t>
            </w:r>
          </w:p>
        </w:tc>
        <w:tc>
          <w:tcPr>
            <w:tcW w:w="1056" w:type="dxa"/>
          </w:tcPr>
          <w:p w14:paraId="215AA785" w14:textId="77777777" w:rsidR="003F5F65" w:rsidRDefault="003F5F65" w:rsidP="008D50A8">
            <w:r>
              <w:t>False</w:t>
            </w:r>
          </w:p>
        </w:tc>
        <w:tc>
          <w:tcPr>
            <w:tcW w:w="1635" w:type="dxa"/>
          </w:tcPr>
          <w:p w14:paraId="2DD96B5D" w14:textId="77777777" w:rsidR="003F5F65" w:rsidRDefault="003F5F65" w:rsidP="008D50A8">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3BEA7CB6" w14:textId="3A7FA28F" w:rsidR="00CA7587" w:rsidRDefault="00520663" w:rsidP="006C6C0A">
                            <w:r>
                              <w:t>P(Frustrated|Accurate) = P(</w:t>
                            </w:r>
                            <w:r>
                              <w:t>Frustrated</w:t>
                            </w:r>
                            <w:r>
                              <w:t>|Resolved, Accurate)</w:t>
                            </w:r>
                          </w:p>
                          <w:p w14:paraId="107DFC26" w14:textId="6ECA0937" w:rsidR="00520663" w:rsidRDefault="00520663" w:rsidP="00520663">
                            <w:r>
                              <w:t>P(Frustrated|</w:t>
                            </w:r>
                            <w:r>
                              <w:t>Conversation Length</w:t>
                            </w:r>
                            <w:r>
                              <w:t>) = P(Frustrated|Resolved, Conversation Length)</w:t>
                            </w:r>
                          </w:p>
                          <w:p w14:paraId="4D8C0A8F" w14:textId="77777777" w:rsidR="00520663" w:rsidRDefault="00520663"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104"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">
                <v:textbox>
                  <w:txbxContent>
                    <w:p w14:paraId="3BEA7CB6" w14:textId="3A7FA28F" w:rsidR="00CA7587" w:rsidRDefault="00520663" w:rsidP="006C6C0A">
                      <w:r>
                        <w:t>P(Frustrated|Accurate) = P(</w:t>
                      </w:r>
                      <w:r>
                        <w:t>Frustrated</w:t>
                      </w:r>
                      <w:r>
                        <w:t>|Resolved, Accurate)</w:t>
                      </w:r>
                    </w:p>
                    <w:p w14:paraId="107DFC26" w14:textId="6ECA0937" w:rsidR="00520663" w:rsidRDefault="00520663" w:rsidP="00520663">
                      <w:r>
                        <w:t>P(Frustrated|</w:t>
                      </w:r>
                      <w:r>
                        <w:t>Conversation Length</w:t>
                      </w:r>
                      <w:r>
                        <w:t>) = P(Frustrated|Resolved, Conversation Length)</w:t>
                      </w:r>
                    </w:p>
                    <w:p w14:paraId="4D8C0A8F" w14:textId="77777777" w:rsidR="00520663" w:rsidRDefault="00520663"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29BCC2E">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5648A561" w14:textId="3BFD60E4" w:rsidR="00C82F6F" w:rsidRDefault="00C82F6F" w:rsidP="003C454A"/>
                          <w:p w14:paraId="027ADED4" w14:textId="47314ADD" w:rsidR="00C82F6F" w:rsidRDefault="00C82F6F" w:rsidP="003C454A">
                            <w:r>
                              <w:t>P(Resolved = True | Conversation_Length = Long, Problem_Size = Big, Accurate = True)</w:t>
                            </w:r>
                            <w:r>
                              <w:t xml:space="preserve"> = </w:t>
                            </w:r>
                          </w:p>
                          <w:p w14:paraId="4BF57A4A" w14:textId="56B9CA27" w:rsidR="00C82F6F" w:rsidRDefault="00C82F6F" w:rsidP="00C82F6F">
                            <w:r>
                              <w:t xml:space="preserve">P(Resolved = True </w:t>
                            </w:r>
                            <w:r w:rsidR="007E2E7A">
                              <w:t>|</w:t>
                            </w:r>
                            <w:r>
                              <w:t xml:space="preserve"> Conversation_Length = Long </w:t>
                            </w:r>
                            <w:r w:rsidR="007E2E7A">
                              <w:t>,</w:t>
                            </w:r>
                            <w:r>
                              <w:t xml:space="preserve">  Accurate = True)</w:t>
                            </w:r>
                            <w:r w:rsidR="007E2E7A">
                              <w:t>* P(</w:t>
                            </w:r>
                            <w:r w:rsidR="007E2E7A">
                              <w:t xml:space="preserve">Problem_Size = Big </w:t>
                            </w:r>
                            <w:r w:rsidR="007E2E7A">
                              <w:t>)</w:t>
                            </w:r>
                          </w:p>
                          <w:p w14:paraId="4911D3C1" w14:textId="251853C2" w:rsidR="00C82F6F" w:rsidRDefault="007E2E7A" w:rsidP="003C454A">
                            <w:r>
                              <w:t>P(Resolved = True | Conversation_Length = Long ,  Accurate = True)</w:t>
                            </w:r>
                            <w:r>
                              <w:t xml:space="preserve"> = </w:t>
                            </w:r>
                            <w:r>
                              <w:t>P(Resolved = True ^ Conversation_Length = Long ^ Accurate = True)</w:t>
                            </w:r>
                            <w:r>
                              <w:t>/P(</w:t>
                            </w:r>
                            <w:r>
                              <w:t>Conversation_Length = Long ^ Accurate = True</w:t>
                            </w:r>
                            <w:r>
                              <w:t xml:space="preserve">) </w:t>
                            </w:r>
                          </w:p>
                          <w:p w14:paraId="3151F280" w14:textId="477382C1" w:rsidR="007E2E7A" w:rsidRDefault="007E2E7A" w:rsidP="003C454A">
                            <w:r>
                              <w:t xml:space="preserve">P(Conversation_Length = Long ^ Accurate = True) </w:t>
                            </w:r>
                            <w:r>
                              <w:t xml:space="preserve"> = 0.5 * 0.9 = 0.45</w:t>
                            </w:r>
                          </w:p>
                          <w:p w14:paraId="356BFBD5" w14:textId="72CB4C61" w:rsidR="007E2E7A" w:rsidRDefault="007E2E7A" w:rsidP="003C454A">
                            <w:r>
                              <w:t>P(Resolved = True ^ Conversation_Length = Long ^ Accurate = True)</w:t>
                            </w:r>
                            <w:r>
                              <w:t xml:space="preserve"> = 0.7</w:t>
                            </w:r>
                          </w:p>
                          <w:p w14:paraId="7C3E27D6" w14:textId="0D3E39C5" w:rsidR="007E2E7A" w:rsidRDefault="007E2E7A" w:rsidP="003C454A">
                            <w:r>
                              <w:t>(0.7/0.45)*0.1 = .1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105"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KAIAAE8EAAAOAAAAZHJzL2Uyb0RvYy54bWysVNtu2zAMfR+wfxD0vvgyJ0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Ar/eaFKAIAAE8EAAAOAAAAAAAAAAAAAAAAAC4CAABkcnMvZTJv&#10;RG9jLnhtbFBLAQItABQABgAIAAAAIQC6Wm9N3gAAAAcBAAAPAAAAAAAAAAAAAAAAAIIEAABkcnMv&#10;ZG93bnJldi54bWxQSwUGAAAAAAQABADzAAAAjQUAAAAA&#10;">
                <v:textbox>
                  <w:txbxContent>
                    <w:p w14:paraId="5648A561" w14:textId="3BFD60E4" w:rsidR="00C82F6F" w:rsidRDefault="00C82F6F" w:rsidP="003C454A"/>
                    <w:p w14:paraId="027ADED4" w14:textId="47314ADD" w:rsidR="00C82F6F" w:rsidRDefault="00C82F6F" w:rsidP="003C454A">
                      <w:r>
                        <w:t>P(Resolved = True | Conversation_Length = Long, Problem_Size = Big, Accurate = True)</w:t>
                      </w:r>
                      <w:r>
                        <w:t xml:space="preserve"> = </w:t>
                      </w:r>
                    </w:p>
                    <w:p w14:paraId="4BF57A4A" w14:textId="56B9CA27" w:rsidR="00C82F6F" w:rsidRDefault="00C82F6F" w:rsidP="00C82F6F">
                      <w:r>
                        <w:t xml:space="preserve">P(Resolved = True </w:t>
                      </w:r>
                      <w:r w:rsidR="007E2E7A">
                        <w:t>|</w:t>
                      </w:r>
                      <w:r>
                        <w:t xml:space="preserve"> Conversation_Length = Long </w:t>
                      </w:r>
                      <w:r w:rsidR="007E2E7A">
                        <w:t>,</w:t>
                      </w:r>
                      <w:r>
                        <w:t xml:space="preserve">  Accurate = True)</w:t>
                      </w:r>
                      <w:r w:rsidR="007E2E7A">
                        <w:t>* P(</w:t>
                      </w:r>
                      <w:r w:rsidR="007E2E7A">
                        <w:t xml:space="preserve">Problem_Size = Big </w:t>
                      </w:r>
                      <w:r w:rsidR="007E2E7A">
                        <w:t>)</w:t>
                      </w:r>
                    </w:p>
                    <w:p w14:paraId="4911D3C1" w14:textId="251853C2" w:rsidR="00C82F6F" w:rsidRDefault="007E2E7A" w:rsidP="003C454A">
                      <w:r>
                        <w:t>P(Resolved = True | Conversation_Length = Long ,  Accurate = True)</w:t>
                      </w:r>
                      <w:r>
                        <w:t xml:space="preserve"> = </w:t>
                      </w:r>
                      <w:r>
                        <w:t>P(Resolved = True ^ Conversation_Length = Long ^ Accurate = True)</w:t>
                      </w:r>
                      <w:r>
                        <w:t>/P(</w:t>
                      </w:r>
                      <w:r>
                        <w:t>Conversation_Length = Long ^ Accurate = True</w:t>
                      </w:r>
                      <w:r>
                        <w:t xml:space="preserve">) </w:t>
                      </w:r>
                    </w:p>
                    <w:p w14:paraId="3151F280" w14:textId="477382C1" w:rsidR="007E2E7A" w:rsidRDefault="007E2E7A" w:rsidP="003C454A">
                      <w:r>
                        <w:t xml:space="preserve">P(Conversation_Length = Long ^ Accurate = True) </w:t>
                      </w:r>
                      <w:r>
                        <w:t xml:space="preserve"> = 0.5 * 0.9 = 0.45</w:t>
                      </w:r>
                    </w:p>
                    <w:p w14:paraId="356BFBD5" w14:textId="72CB4C61" w:rsidR="007E2E7A" w:rsidRDefault="007E2E7A" w:rsidP="003C454A">
                      <w:r>
                        <w:t>P(Resolved = True ^ Conversation_Length = Long ^ Accurate = True)</w:t>
                      </w:r>
                      <w:r>
                        <w:t xml:space="preserve"> = 0.7</w:t>
                      </w:r>
                    </w:p>
                    <w:p w14:paraId="7C3E27D6" w14:textId="0D3E39C5" w:rsidR="007E2E7A" w:rsidRDefault="007E2E7A" w:rsidP="003C454A">
                      <w:r>
                        <w:t>(0.7/0.45)*0.1 = .16</w:t>
                      </w:r>
                      <w:bookmarkStart w:id="1" w:name="_GoBack"/>
                      <w:bookmarkEnd w:id="1"/>
                    </w:p>
                  </w:txbxContent>
                </v:textbox>
                <w10:wrap type="square" anchorx="margin"/>
              </v:shape>
            </w:pict>
          </mc:Fallback>
        </mc:AlternateContent>
      </w:r>
      <w:r w:rsidR="00006932">
        <w:t>(10 pts) By hand, c</w:t>
      </w:r>
      <w:r w:rsidR="0008741A">
        <w:t xml:space="preserve">ompute the probability </w:t>
      </w:r>
      <w:r w:rsidR="00006932">
        <w:t xml:space="preserve">of P(Resolved = True | </w:t>
      </w:r>
      <w:r>
        <w:t>Conversation_Length</w:t>
      </w:r>
      <w:r w:rsidR="00006932">
        <w:t xml:space="preserve"> = Long, </w:t>
      </w:r>
      <w:r>
        <w:t>Problem_Size</w:t>
      </w:r>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9D3A809" w:rsidR="00CA7587" w:rsidRDefault="00CA7587"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106"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T9JwIAAE4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">
                <v:textbox>
                  <w:txbxContent>
                    <w:p w14:paraId="77CBDF68" w14:textId="49D3A809" w:rsidR="00CA7587" w:rsidRDefault="00CA7587" w:rsidP="004F6949"/>
                  </w:txbxContent>
                </v:textbox>
                <w10:wrap type="square" anchorx="margin"/>
              </v:shape>
            </w:pict>
          </mc:Fallback>
        </mc:AlternateContent>
      </w:r>
      <w:r w:rsidR="006C6C0A">
        <w:t>(15 pts) Write a function or call one of the aima probably functions</w:t>
      </w:r>
      <w:r w:rsidR="003C454A">
        <w:t xml:space="preserve"> (e.g., enumerate_ask)</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77777777" w:rsidR="00CA7587" w:rsidRDefault="00CA7587"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7"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">
                <v:textbox>
                  <w:txbxContent>
                    <w:p w14:paraId="1F25CBE0" w14:textId="77777777" w:rsidR="00CA7587" w:rsidRDefault="00CA7587" w:rsidP="004F6949"/>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aima functions </w:t>
      </w:r>
      <w:r w:rsidR="003C454A">
        <w:t xml:space="preserve">to print out the full joint distribution from the above Bayes Net. Submit your </w:t>
      </w:r>
      <w:r w:rsidR="004F6949">
        <w:t>exact function call and expected output below</w:t>
      </w:r>
      <w:r w:rsidR="003C454A">
        <w:t>.</w:t>
      </w:r>
    </w:p>
    <w:p w14:paraId="0CDBE5E0" w14:textId="5C92942F"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Problem_Size = Small. If </w:t>
      </w:r>
      <w:r w:rsidR="003C454A" w:rsidRPr="003C454A">
        <w:rPr>
          <w:i/>
          <w:iCs/>
        </w:rPr>
        <w:t xml:space="preserve">k </w:t>
      </w:r>
      <w:r w:rsidR="003C454A">
        <w:t xml:space="preserve">&lt;= 5 turns, Conversation_Length=Short; if 6 &lt;= </w:t>
      </w:r>
      <w:r w:rsidR="003C454A" w:rsidRPr="003C454A">
        <w:rPr>
          <w:i/>
          <w:iCs/>
        </w:rPr>
        <w:t xml:space="preserve">k </w:t>
      </w:r>
      <w:r w:rsidR="003C454A" w:rsidRPr="003C454A">
        <w:t>&lt;= 10</w:t>
      </w:r>
      <w:r w:rsidR="003C454A">
        <w:t xml:space="preserve">, Conversation_Length = Medium, otherwise Conversation_Length=Long. </w:t>
      </w:r>
      <w:r w:rsidR="00661697" w:rsidRPr="003C454A">
        <w:t xml:space="preserve">At what point should the chatbot redirect the conversation to a human in the decision tree above. Explain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8"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VoKAIAAE8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">
                <v:textbox>
                  <w:txbxContent>
                    <w:p w14:paraId="197A1A56" w14:textId="77777777" w:rsidR="00CA7587" w:rsidRDefault="00CA7587"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ConversationLength in your response. You can assume that the constraints in Question 10 of Part B apply, including the fact that Problem_Size is fixed at Small.</w:t>
      </w:r>
    </w:p>
    <w:p w14:paraId="50AE4B36" w14:textId="1FCF4178"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p>
    <w:p w14:paraId="510E65EB" w14:textId="6D0F6E16" w:rsidR="00B72E34" w:rsidRDefault="00B72E34" w:rsidP="00B72E34">
      <w:pPr>
        <w:ind w:left="720"/>
      </w:pPr>
      <w:r>
        <w:rPr>
          <w:noProof/>
        </w:rPr>
        <mc:AlternateContent>
          <mc:Choice Requires="wps">
            <w:drawing>
              <wp:anchor distT="45720" distB="45720" distL="114300" distR="114300" simplePos="0" relativeHeight="251677696" behindDoc="0" locked="0" layoutInCell="1" allowOverlap="1" wp14:anchorId="36303D85" wp14:editId="6756205C">
                <wp:simplePos x="0" y="0"/>
                <wp:positionH relativeFrom="margin">
                  <wp:posOffset>209550</wp:posOffset>
                </wp:positionH>
                <wp:positionV relativeFrom="paragraph">
                  <wp:posOffset>413385</wp:posOffset>
                </wp:positionV>
                <wp:extent cx="5501640" cy="5207635"/>
                <wp:effectExtent l="0" t="0" r="22860" b="1206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7635"/>
                        </a:xfrm>
                        <a:prstGeom prst="rect">
                          <a:avLst/>
                        </a:prstGeom>
                        <a:solidFill>
                          <a:srgbClr val="FFFFFF"/>
                        </a:solidFill>
                        <a:ln w="9525">
                          <a:solidFill>
                            <a:srgbClr val="000000"/>
                          </a:solidFill>
                          <a:miter lim="800000"/>
                          <a:headEnd/>
                          <a:tailEnd/>
                        </a:ln>
                      </wps:spPr>
                      <wps:txbx>
                        <w:txbxContent>
                          <w:p w14:paraId="5487FC96"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9" type="#_x0000_t202" style="position:absolute;left:0;text-align:left;margin-left:16.5pt;margin-top:32.55pt;width:433.2pt;height:41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SYKAIAAE8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">
                <v:textbox>
                  <w:txbxContent>
                    <w:p w14:paraId="5487FC96" w14:textId="77777777" w:rsidR="00CA7587" w:rsidRDefault="00CA7587" w:rsidP="0046710D"/>
                  </w:txbxContent>
                </v:textbox>
                <w10:wrap type="square" anchorx="margin"/>
              </v:shape>
            </w:pict>
          </mc:Fallback>
        </mc:AlternateContent>
      </w:r>
      <w:r>
        <w:t>While we are grading your solution, you may want to add a brief explanation of your solution so that we understand what you are trying to accomplish.</w:t>
      </w:r>
    </w:p>
    <w:p w14:paraId="2627C505" w14:textId="3DE030CA" w:rsidR="0046710D" w:rsidRDefault="0046710D">
      <w:r>
        <w:br w:type="page"/>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10"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aqKAIAAE8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">
                <v:textbox>
                  <w:txbxContent>
                    <w:p w14:paraId="67507578" w14:textId="77777777" w:rsidR="00CA7587" w:rsidRDefault="00CA7587" w:rsidP="0046710D"/>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11"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yf/J5SgCAABPBAAADgAAAAAAAAAAAAAAAAAuAgAAZHJzL2Uy&#10;b0RvYy54bWxQSwECLQAUAAYACAAAACEA4YBg+d8AAAAIAQAADwAAAAAAAAAAAAAAAACCBAAAZHJz&#10;L2Rvd25yZXYueG1sUEsFBgAAAAAEAAQA8wAAAI4FAAAAAA==&#10;">
                <v:textbox>
                  <w:txbxContent>
                    <w:p w14:paraId="50CDBEC1" w14:textId="77777777" w:rsidR="00CA7587" w:rsidRDefault="00CA7587" w:rsidP="0046710D"/>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3D3B"/>
    <w:rsid w:val="00113EB7"/>
    <w:rsid w:val="00120381"/>
    <w:rsid w:val="00175F49"/>
    <w:rsid w:val="001B2BBF"/>
    <w:rsid w:val="001E0C66"/>
    <w:rsid w:val="001F180E"/>
    <w:rsid w:val="00203D41"/>
    <w:rsid w:val="00223ED7"/>
    <w:rsid w:val="002D128F"/>
    <w:rsid w:val="00324DF4"/>
    <w:rsid w:val="0032687F"/>
    <w:rsid w:val="00342256"/>
    <w:rsid w:val="00362DF1"/>
    <w:rsid w:val="00395B05"/>
    <w:rsid w:val="003B3409"/>
    <w:rsid w:val="003C454A"/>
    <w:rsid w:val="003F5F65"/>
    <w:rsid w:val="004262AB"/>
    <w:rsid w:val="00443B83"/>
    <w:rsid w:val="00444D3E"/>
    <w:rsid w:val="0046710D"/>
    <w:rsid w:val="004B6C3C"/>
    <w:rsid w:val="004D1888"/>
    <w:rsid w:val="004F6949"/>
    <w:rsid w:val="0050246E"/>
    <w:rsid w:val="00520663"/>
    <w:rsid w:val="005666A7"/>
    <w:rsid w:val="005C4515"/>
    <w:rsid w:val="005D25FB"/>
    <w:rsid w:val="005D7F0D"/>
    <w:rsid w:val="00661697"/>
    <w:rsid w:val="00665C42"/>
    <w:rsid w:val="00695881"/>
    <w:rsid w:val="006C6C0A"/>
    <w:rsid w:val="0075588E"/>
    <w:rsid w:val="007B66F6"/>
    <w:rsid w:val="007C3706"/>
    <w:rsid w:val="007E2E7A"/>
    <w:rsid w:val="008061A9"/>
    <w:rsid w:val="00825FD1"/>
    <w:rsid w:val="0087022C"/>
    <w:rsid w:val="00876031"/>
    <w:rsid w:val="008A004A"/>
    <w:rsid w:val="008D50A8"/>
    <w:rsid w:val="008F4013"/>
    <w:rsid w:val="00983671"/>
    <w:rsid w:val="009F18C2"/>
    <w:rsid w:val="00A37736"/>
    <w:rsid w:val="00B72E34"/>
    <w:rsid w:val="00BB1AC6"/>
    <w:rsid w:val="00BC09E2"/>
    <w:rsid w:val="00BF1F09"/>
    <w:rsid w:val="00C0378A"/>
    <w:rsid w:val="00C82843"/>
    <w:rsid w:val="00C82F6F"/>
    <w:rsid w:val="00C91A04"/>
    <w:rsid w:val="00CA7587"/>
    <w:rsid w:val="00CB29A2"/>
    <w:rsid w:val="00D02CEA"/>
    <w:rsid w:val="00D075E5"/>
    <w:rsid w:val="00D50B5E"/>
    <w:rsid w:val="00D537CF"/>
    <w:rsid w:val="00E3108C"/>
    <w:rsid w:val="00E401C8"/>
    <w:rsid w:val="00E44A95"/>
    <w:rsid w:val="00E766A3"/>
    <w:rsid w:val="00E77446"/>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2990-B4E8-4069-8B50-69AFD5D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Ruth Dereje</cp:lastModifiedBy>
  <cp:revision>14</cp:revision>
  <dcterms:created xsi:type="dcterms:W3CDTF">2019-11-26T23:35:00Z</dcterms:created>
  <dcterms:modified xsi:type="dcterms:W3CDTF">2019-12-05T09:57:00Z</dcterms:modified>
</cp:coreProperties>
</file>